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0CA2" w14:textId="77777777" w:rsidR="00B6461B" w:rsidRDefault="00B6461B" w:rsidP="00B6461B">
      <w:pP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Asia Society Intern Opportunity</w:t>
      </w:r>
    </w:p>
    <w:p w14:paraId="514377AB" w14:textId="77777777" w:rsidR="00B6461B" w:rsidRDefault="00B6461B" w:rsidP="00B6461B">
      <w:pPr>
        <w:rPr>
          <w:rFonts w:ascii="Times New Roman" w:hAnsi="Times New Roman"/>
          <w:b/>
          <w:sz w:val="32"/>
          <w:szCs w:val="32"/>
        </w:rPr>
      </w:pPr>
    </w:p>
    <w:p w14:paraId="2452CCA4" w14:textId="77777777" w:rsidR="00B6461B" w:rsidRDefault="00B6461B" w:rsidP="00B6461B">
      <w:pPr>
        <w:rPr>
          <w:rFonts w:ascii="Times New Roman" w:hAnsi="Times New Roman"/>
          <w:b/>
        </w:rPr>
      </w:pPr>
      <w:r>
        <w:rPr>
          <w:rFonts w:ascii="Times New Roman" w:hAnsi="Times New Roman"/>
          <w:b/>
        </w:rPr>
        <w:t>Location:</w:t>
      </w:r>
      <w:r>
        <w:rPr>
          <w:rFonts w:ascii="Times New Roman" w:hAnsi="Times New Roman"/>
          <w:b/>
          <w:color w:val="000000"/>
        </w:rPr>
        <w:t xml:space="preserve"> New York</w:t>
      </w:r>
    </w:p>
    <w:p w14:paraId="17816A2D" w14:textId="77777777" w:rsidR="00B6461B" w:rsidRDefault="00B6461B" w:rsidP="00B6461B">
      <w:pPr>
        <w:rPr>
          <w:rFonts w:ascii="Times New Roman" w:hAnsi="Times New Roman"/>
          <w:b/>
        </w:rPr>
      </w:pPr>
      <w:r>
        <w:rPr>
          <w:rFonts w:ascii="Times New Roman" w:hAnsi="Times New Roman"/>
          <w:b/>
        </w:rPr>
        <w:t>Department: Center on U.S.-China Relations</w:t>
      </w:r>
    </w:p>
    <w:p w14:paraId="5AD2F578" w14:textId="77777777" w:rsidR="00B6461B" w:rsidRDefault="00B6461B" w:rsidP="00B6461B">
      <w:pPr>
        <w:rPr>
          <w:rFonts w:ascii="Times New Roman" w:hAnsi="Times New Roman"/>
          <w:b/>
        </w:rPr>
      </w:pPr>
      <w:r>
        <w:rPr>
          <w:rFonts w:ascii="Times New Roman" w:hAnsi="Times New Roman"/>
          <w:b/>
        </w:rPr>
        <w:t>Period of Internship: Fall/Winter 2016</w:t>
      </w:r>
    </w:p>
    <w:p w14:paraId="6A1FF47A" w14:textId="77777777" w:rsidR="00B6461B" w:rsidRDefault="00B6461B" w:rsidP="00B6461B">
      <w:pPr>
        <w:rPr>
          <w:rFonts w:ascii="Times New Roman" w:hAnsi="Times New Roman"/>
          <w:b/>
        </w:rPr>
      </w:pPr>
    </w:p>
    <w:p w14:paraId="66F2DE22" w14:textId="77777777" w:rsidR="00B6461B" w:rsidRDefault="00B6461B" w:rsidP="00B6461B">
      <w:pPr>
        <w:rPr>
          <w:rFonts w:ascii="Times New Roman" w:hAnsi="Times New Roman"/>
          <w:b/>
        </w:rPr>
      </w:pPr>
    </w:p>
    <w:p w14:paraId="0E40BB2F" w14:textId="77777777" w:rsidR="00B6461B" w:rsidRDefault="00B6461B" w:rsidP="00B6461B">
      <w:pPr>
        <w:rPr>
          <w:rFonts w:ascii="Times New Roman" w:hAnsi="Times New Roman"/>
          <w:b/>
        </w:rPr>
      </w:pPr>
    </w:p>
    <w:p w14:paraId="6459C513" w14:textId="77777777" w:rsidR="00B6461B" w:rsidRDefault="00B6461B" w:rsidP="00B6461B">
      <w:pPr>
        <w:rPr>
          <w:rFonts w:ascii="Times New Roman" w:hAnsi="Times New Roman"/>
          <w:b/>
        </w:rPr>
      </w:pPr>
      <w:r>
        <w:rPr>
          <w:rFonts w:ascii="Times New Roman" w:hAnsi="Times New Roman"/>
          <w:b/>
        </w:rPr>
        <w:t>Announcement:</w:t>
      </w:r>
    </w:p>
    <w:p w14:paraId="62EA6349" w14:textId="77777777" w:rsidR="00B6461B" w:rsidRDefault="00B6461B" w:rsidP="00B6461B">
      <w:pPr>
        <w:rPr>
          <w:rFonts w:ascii="Times New Roman" w:hAnsi="Times New Roman"/>
        </w:rPr>
      </w:pPr>
      <w:r>
        <w:rPr>
          <w:rFonts w:ascii="Times New Roman" w:hAnsi="Times New Roman"/>
        </w:rPr>
        <w:t>ChinaFile (chinafile.com), an online magazine on contemporary China published by the Center on U.S.-China Relations, is currently accepting applications for Fall and Winter 2016 Internship positions. ChinaFile aims to facilitate a broad and nuanced public conversation about China and its place in the world. Our staff is a small, dedicated group of professional journalists, editors, and videographers with experience working both in China and the United States.</w:t>
      </w:r>
    </w:p>
    <w:p w14:paraId="54EFCB40" w14:textId="77777777" w:rsidR="00B6461B" w:rsidRDefault="00B6461B" w:rsidP="00B6461B">
      <w:pPr>
        <w:rPr>
          <w:rFonts w:ascii="Times New Roman" w:hAnsi="Times New Roman"/>
        </w:rPr>
      </w:pPr>
    </w:p>
    <w:p w14:paraId="0E552707" w14:textId="77777777" w:rsidR="00B6461B" w:rsidRDefault="00B6461B" w:rsidP="00B6461B">
      <w:pPr>
        <w:rPr>
          <w:rFonts w:ascii="Times New Roman" w:hAnsi="Times New Roman"/>
        </w:rPr>
      </w:pPr>
      <w:r>
        <w:rPr>
          <w:rFonts w:ascii="Times New Roman" w:hAnsi="Times New Roman"/>
        </w:rPr>
        <w:t xml:space="preserve">Interns are an integral part of the ChinaFile team and help in the preparation of content for daily publication on the site. The responsibilities might include preparing pieces for publication, social media outreach, helping with the maintenance of collections, shooting and editing video interviews, as well as supporting day-to-day website operations. </w:t>
      </w:r>
    </w:p>
    <w:p w14:paraId="73C6E3AC" w14:textId="77777777" w:rsidR="00B6461B" w:rsidRDefault="00B6461B" w:rsidP="00B6461B">
      <w:pPr>
        <w:rPr>
          <w:rFonts w:ascii="Times New Roman" w:hAnsi="Times New Roman"/>
        </w:rPr>
      </w:pPr>
    </w:p>
    <w:p w14:paraId="30193D2A" w14:textId="77777777" w:rsidR="00B6461B" w:rsidRDefault="00B6461B" w:rsidP="00B6461B">
      <w:pPr>
        <w:rPr>
          <w:rFonts w:ascii="Times New Roman" w:hAnsi="Times New Roman"/>
        </w:rPr>
      </w:pPr>
      <w:r>
        <w:rPr>
          <w:rFonts w:ascii="Times New Roman" w:hAnsi="Times New Roman"/>
        </w:rPr>
        <w:t>From this internship, you will gain a strong network of China contacts, language practice in English or Mandarin Chinese, and the experience of participating in the production of a new and growing website.</w:t>
      </w:r>
    </w:p>
    <w:p w14:paraId="534C3B84" w14:textId="77777777" w:rsidR="00B6461B" w:rsidRDefault="00B6461B" w:rsidP="00B6461B">
      <w:pPr>
        <w:rPr>
          <w:rFonts w:ascii="Times New Roman" w:hAnsi="Times New Roman"/>
          <w:b/>
        </w:rPr>
      </w:pPr>
    </w:p>
    <w:p w14:paraId="2E9406D4" w14:textId="77777777" w:rsidR="00B6461B" w:rsidRDefault="00B6461B" w:rsidP="00B6461B">
      <w:pPr>
        <w:rPr>
          <w:rFonts w:ascii="Times New Roman" w:hAnsi="Times New Roman"/>
          <w:b/>
        </w:rPr>
      </w:pPr>
    </w:p>
    <w:p w14:paraId="7FD6BE9D" w14:textId="77777777" w:rsidR="00B6461B" w:rsidRDefault="00B6461B" w:rsidP="00B6461B">
      <w:pPr>
        <w:rPr>
          <w:rFonts w:ascii="Times New Roman" w:hAnsi="Times New Roman"/>
          <w:b/>
        </w:rPr>
      </w:pPr>
      <w:r>
        <w:rPr>
          <w:rFonts w:ascii="Times New Roman" w:hAnsi="Times New Roman"/>
          <w:b/>
        </w:rPr>
        <w:t>Education /prior experience most suited for this internship:</w:t>
      </w:r>
    </w:p>
    <w:p w14:paraId="6C5B97CD" w14:textId="77777777" w:rsidR="00B6461B" w:rsidRDefault="00B6461B" w:rsidP="00B6461B">
      <w:pPr>
        <w:rPr>
          <w:rFonts w:ascii="Times New Roman" w:hAnsi="Times New Roman"/>
        </w:rPr>
      </w:pPr>
      <w:r>
        <w:rPr>
          <w:rFonts w:ascii="Times New Roman" w:hAnsi="Times New Roman"/>
        </w:rPr>
        <w:t xml:space="preserve">ChinaFile interns are expected to stay up-to-date on China-related news and to have an interest in media and journalism, although a journalism background is not required.  </w:t>
      </w:r>
    </w:p>
    <w:p w14:paraId="10DB7C9A" w14:textId="77777777" w:rsidR="00B6461B" w:rsidRDefault="00B6461B" w:rsidP="00B6461B">
      <w:pPr>
        <w:rPr>
          <w:rFonts w:ascii="Times New Roman" w:hAnsi="Times New Roman"/>
        </w:rPr>
      </w:pPr>
    </w:p>
    <w:p w14:paraId="4F47CD6D" w14:textId="77777777" w:rsidR="00B6461B" w:rsidRDefault="00B6461B" w:rsidP="00B6461B">
      <w:pPr>
        <w:rPr>
          <w:rFonts w:ascii="Times New Roman" w:hAnsi="Times New Roman"/>
        </w:rPr>
      </w:pPr>
      <w:r>
        <w:rPr>
          <w:rFonts w:ascii="Times New Roman" w:hAnsi="Times New Roman"/>
        </w:rPr>
        <w:t xml:space="preserve">This intern should have a strong interest and familiarity with Chinese culture and current affairs – including Chinese social media, the environment, the arts, social issues, politics, international relations, and other contemporary issues. </w:t>
      </w:r>
    </w:p>
    <w:p w14:paraId="10A0B241" w14:textId="77777777" w:rsidR="00B6461B" w:rsidRDefault="00B6461B" w:rsidP="00B6461B">
      <w:pPr>
        <w:pStyle w:val="PlainText"/>
        <w:rPr>
          <w:rFonts w:ascii="Times New Roman" w:hAnsi="Times New Roman"/>
          <w:sz w:val="24"/>
          <w:szCs w:val="24"/>
        </w:rPr>
      </w:pPr>
    </w:p>
    <w:p w14:paraId="7FE3316A" w14:textId="77777777" w:rsidR="00B6461B" w:rsidRDefault="00B6461B" w:rsidP="00B6461B">
      <w:pPr>
        <w:pStyle w:val="PlainText"/>
        <w:rPr>
          <w:rFonts w:ascii="Times New Roman" w:hAnsi="Times New Roman"/>
          <w:sz w:val="24"/>
          <w:szCs w:val="24"/>
        </w:rPr>
      </w:pPr>
      <w:r>
        <w:rPr>
          <w:rFonts w:ascii="Times New Roman" w:hAnsi="Times New Roman"/>
          <w:sz w:val="24"/>
          <w:szCs w:val="24"/>
        </w:rPr>
        <w:t>The intern should have strong writing and online research experience; familiarity with social media; interest in developing online media expertise. Experience with video editing and basic html experience a plus; experience using Drupal or other CMS a plus.</w:t>
      </w:r>
    </w:p>
    <w:p w14:paraId="49EBAC7D" w14:textId="77777777" w:rsidR="00B6461B" w:rsidRDefault="00B6461B" w:rsidP="00B6461B">
      <w:pPr>
        <w:rPr>
          <w:rFonts w:ascii="Times New Roman" w:hAnsi="Times New Roman"/>
          <w:b/>
        </w:rPr>
      </w:pPr>
    </w:p>
    <w:p w14:paraId="71451059" w14:textId="77777777" w:rsidR="00B6461B" w:rsidRDefault="00B6461B" w:rsidP="00B6461B">
      <w:pPr>
        <w:rPr>
          <w:rFonts w:ascii="Times New Roman" w:hAnsi="Times New Roman"/>
          <w:b/>
        </w:rPr>
      </w:pPr>
    </w:p>
    <w:p w14:paraId="0191177A" w14:textId="77777777" w:rsidR="00B6461B" w:rsidRDefault="00B6461B" w:rsidP="00B6461B">
      <w:pPr>
        <w:rPr>
          <w:rFonts w:ascii="Times New Roman" w:hAnsi="Times New Roman"/>
          <w:b/>
        </w:rPr>
      </w:pPr>
      <w:r>
        <w:rPr>
          <w:rFonts w:ascii="Times New Roman" w:hAnsi="Times New Roman"/>
          <w:b/>
        </w:rPr>
        <w:lastRenderedPageBreak/>
        <w:t xml:space="preserve">How to Apply: </w:t>
      </w:r>
      <w:r>
        <w:rPr>
          <w:rFonts w:ascii="Times New Roman" w:hAnsi="Times New Roman"/>
          <w:color w:val="000000"/>
        </w:rPr>
        <w:t xml:space="preserve">To apply, e-mail a resume and cover letter indicating the days and hours you are available. Due to the large volume of applications we receive, we are only able to contact those candidates selected for an interview. </w:t>
      </w:r>
    </w:p>
    <w:p w14:paraId="363E6196" w14:textId="77777777" w:rsidR="00B6461B" w:rsidRDefault="00B6461B" w:rsidP="00B6461B">
      <w:pPr>
        <w:autoSpaceDE w:val="0"/>
        <w:autoSpaceDN w:val="0"/>
        <w:adjustRightInd w:val="0"/>
        <w:rPr>
          <w:rFonts w:ascii="Times New Roman" w:hAnsi="Times New Roman"/>
          <w:color w:val="000000"/>
        </w:rPr>
      </w:pPr>
    </w:p>
    <w:p w14:paraId="12328F2A" w14:textId="77777777" w:rsidR="00B6461B" w:rsidRDefault="00B6461B" w:rsidP="00B6461B">
      <w:pPr>
        <w:pStyle w:val="NormalWeb"/>
        <w:spacing w:before="0" w:beforeAutospacing="0" w:after="0" w:afterAutospacing="0"/>
      </w:pPr>
      <w:r>
        <w:t>Center on U.S.-China Relations</w:t>
      </w:r>
    </w:p>
    <w:p w14:paraId="38AAEAC4" w14:textId="77777777" w:rsidR="00B6461B" w:rsidRDefault="00B6461B" w:rsidP="00B6461B">
      <w:pPr>
        <w:pStyle w:val="NormalWeb"/>
        <w:spacing w:before="0" w:beforeAutospacing="0" w:after="0" w:afterAutospacing="0"/>
      </w:pPr>
      <w:r>
        <w:t>E-mail: LChang@asiasociety.org</w:t>
      </w:r>
    </w:p>
    <w:p w14:paraId="0FFD3700" w14:textId="77777777" w:rsidR="00B6461B" w:rsidRDefault="00B6461B" w:rsidP="00B6461B">
      <w:pPr>
        <w:autoSpaceDE w:val="0"/>
        <w:autoSpaceDN w:val="0"/>
        <w:adjustRightInd w:val="0"/>
        <w:rPr>
          <w:rFonts w:ascii="Times New Roman" w:hAnsi="Times New Roman"/>
          <w:color w:val="000000"/>
        </w:rPr>
      </w:pPr>
      <w:r>
        <w:rPr>
          <w:rFonts w:ascii="Times New Roman" w:hAnsi="Times New Roman"/>
          <w:color w:val="000000"/>
        </w:rPr>
        <w:t>Asia Society</w:t>
      </w:r>
    </w:p>
    <w:p w14:paraId="0033ADA8" w14:textId="77777777" w:rsidR="00B6461B" w:rsidRDefault="00B6461B" w:rsidP="00B6461B">
      <w:pPr>
        <w:autoSpaceDE w:val="0"/>
        <w:autoSpaceDN w:val="0"/>
        <w:adjustRightInd w:val="0"/>
        <w:rPr>
          <w:rFonts w:ascii="Times New Roman" w:hAnsi="Times New Roman"/>
          <w:color w:val="000000"/>
        </w:rPr>
      </w:pPr>
      <w:r>
        <w:rPr>
          <w:rFonts w:ascii="Times New Roman" w:hAnsi="Times New Roman"/>
          <w:color w:val="000000"/>
        </w:rPr>
        <w:t>725 Park Avenue</w:t>
      </w:r>
    </w:p>
    <w:p w14:paraId="5999B16A" w14:textId="27B40876" w:rsidR="00B6461B" w:rsidRPr="00B6461B" w:rsidRDefault="00B6461B" w:rsidP="00B6461B">
      <w:pPr>
        <w:rPr>
          <w:rFonts w:ascii="Times New Roman" w:hAnsi="Times New Roman" w:cs="Times New Roman"/>
        </w:rPr>
      </w:pPr>
      <w:r>
        <w:rPr>
          <w:rFonts w:ascii="Times New Roman" w:hAnsi="Times New Roman" w:cs="Times New Roman"/>
        </w:rPr>
        <w:t xml:space="preserve">New York, NY </w:t>
      </w:r>
      <w:bookmarkStart w:id="0" w:name="_GoBack"/>
      <w:bookmarkEnd w:id="0"/>
      <w:r w:rsidRPr="00B6461B">
        <w:rPr>
          <w:rFonts w:ascii="Times New Roman" w:hAnsi="Times New Roman" w:cs="Times New Roman"/>
        </w:rPr>
        <w:t>10021</w:t>
      </w:r>
    </w:p>
    <w:p w14:paraId="78380FDD" w14:textId="77777777" w:rsidR="00B6461B" w:rsidRDefault="00B6461B" w:rsidP="00B6461B">
      <w:pPr>
        <w:rPr>
          <w:rFonts w:ascii="Times New Roman" w:hAnsi="Times New Roman"/>
        </w:rPr>
      </w:pPr>
    </w:p>
    <w:p w14:paraId="726E56BC" w14:textId="3C3A5797" w:rsidR="00CB4036" w:rsidRDefault="00CB4036" w:rsidP="00CB4036">
      <w:pPr>
        <w:rPr>
          <w:rFonts w:ascii="News Gothic MT" w:hAnsi="News Gothic MT"/>
          <w:b/>
          <w:sz w:val="28"/>
          <w:szCs w:val="28"/>
        </w:rPr>
      </w:pPr>
    </w:p>
    <w:p w14:paraId="0E025599" w14:textId="77777777" w:rsidR="00CB4036" w:rsidRDefault="00CB4036" w:rsidP="00CB4036">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7" r:link="rId8">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3D42" w14:textId="77777777" w:rsidR="009B62E9" w:rsidRDefault="009B62E9" w:rsidP="00F135D3">
      <w:r>
        <w:separator/>
      </w:r>
    </w:p>
  </w:endnote>
  <w:endnote w:type="continuationSeparator" w:id="0">
    <w:p w14:paraId="45D20FCE" w14:textId="77777777" w:rsidR="009B62E9" w:rsidRDefault="009B62E9"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MT">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DC8C" w14:textId="77777777" w:rsidR="009B62E9" w:rsidRDefault="009B62E9" w:rsidP="00F135D3">
      <w:r>
        <w:separator/>
      </w:r>
    </w:p>
  </w:footnote>
  <w:footnote w:type="continuationSeparator" w:id="0">
    <w:p w14:paraId="6F57A0D1" w14:textId="77777777" w:rsidR="009B62E9" w:rsidRDefault="009B62E9" w:rsidP="00F13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1C6DBD"/>
    <w:rsid w:val="00201CB9"/>
    <w:rsid w:val="00243628"/>
    <w:rsid w:val="002B7F0D"/>
    <w:rsid w:val="0034324B"/>
    <w:rsid w:val="00422204"/>
    <w:rsid w:val="0042789A"/>
    <w:rsid w:val="00446AE0"/>
    <w:rsid w:val="004611FA"/>
    <w:rsid w:val="004E4D91"/>
    <w:rsid w:val="004F195E"/>
    <w:rsid w:val="00505E10"/>
    <w:rsid w:val="005B3179"/>
    <w:rsid w:val="005B717F"/>
    <w:rsid w:val="005E0F54"/>
    <w:rsid w:val="00625F28"/>
    <w:rsid w:val="006475AC"/>
    <w:rsid w:val="006E38AF"/>
    <w:rsid w:val="007D7F16"/>
    <w:rsid w:val="00824FFC"/>
    <w:rsid w:val="009B62E9"/>
    <w:rsid w:val="00A70D32"/>
    <w:rsid w:val="00B6461B"/>
    <w:rsid w:val="00BD3239"/>
    <w:rsid w:val="00BE18B1"/>
    <w:rsid w:val="00BE770B"/>
    <w:rsid w:val="00C61FAF"/>
    <w:rsid w:val="00C6796B"/>
    <w:rsid w:val="00C81128"/>
    <w:rsid w:val="00CB4036"/>
    <w:rsid w:val="00CE45AF"/>
    <w:rsid w:val="00D91AFD"/>
    <w:rsid w:val="00DE4A34"/>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NormalWeb">
    <w:name w:val="Normal (Web)"/>
    <w:basedOn w:val="Normal"/>
    <w:semiHidden/>
    <w:unhideWhenUsed/>
    <w:rsid w:val="00B6461B"/>
    <w:pPr>
      <w:spacing w:before="100" w:beforeAutospacing="1" w:after="100" w:afterAutospacing="1"/>
    </w:pPr>
    <w:rPr>
      <w:rFonts w:ascii="Times New Roman" w:eastAsia="SimSun" w:hAnsi="Times New Roman" w:cs="Times New Roman"/>
    </w:rPr>
  </w:style>
  <w:style w:type="paragraph" w:styleId="PlainText">
    <w:name w:val="Plain Text"/>
    <w:basedOn w:val="Normal"/>
    <w:link w:val="PlainTextChar"/>
    <w:uiPriority w:val="99"/>
    <w:semiHidden/>
    <w:unhideWhenUsed/>
    <w:rsid w:val="00B6461B"/>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B6461B"/>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9671">
      <w:bodyDiv w:val="1"/>
      <w:marLeft w:val="0"/>
      <w:marRight w:val="0"/>
      <w:marTop w:val="0"/>
      <w:marBottom w:val="0"/>
      <w:divBdr>
        <w:top w:val="none" w:sz="0" w:space="0" w:color="auto"/>
        <w:left w:val="none" w:sz="0" w:space="0" w:color="auto"/>
        <w:bottom w:val="none" w:sz="0" w:space="0" w:color="auto"/>
        <w:right w:val="none" w:sz="0" w:space="0" w:color="auto"/>
      </w:divBdr>
    </w:div>
    <w:div w:id="590239599">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Users/clalamb/Downloads/letterhead-selected/NY%20letterhead-selected/AsiaSoc_GlobalLetterhead_Jan2016_sidebar.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3358-9BC0-4EF1-A614-9AE3DDC3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2</cp:revision>
  <cp:lastPrinted>2013-11-26T15:33:00Z</cp:lastPrinted>
  <dcterms:created xsi:type="dcterms:W3CDTF">2016-08-11T15:30:00Z</dcterms:created>
  <dcterms:modified xsi:type="dcterms:W3CDTF">2016-08-11T15:30:00Z</dcterms:modified>
</cp:coreProperties>
</file>